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E708D">
        <w:t>62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EE708D">
        <w:t>Микало</w:t>
      </w:r>
      <w:proofErr w:type="spellEnd"/>
      <w:r w:rsidR="00EE708D">
        <w:t xml:space="preserve"> </w:t>
      </w:r>
      <w:bookmarkEnd w:id="0"/>
      <w:r w:rsidR="00EE708D">
        <w:t>Валерия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E708D">
        <w:rPr>
          <w:sz w:val="28"/>
          <w:lang w:val="ru-RU"/>
        </w:rPr>
        <w:t>9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E708D">
        <w:rPr>
          <w:sz w:val="28"/>
          <w:lang w:val="ru-RU"/>
        </w:rPr>
        <w:t xml:space="preserve"> КУ «городская </w:t>
      </w:r>
      <w:proofErr w:type="spellStart"/>
      <w:r w:rsidR="00EE708D">
        <w:rPr>
          <w:sz w:val="28"/>
          <w:lang w:val="ru-RU"/>
        </w:rPr>
        <w:t>стоматологчиеская</w:t>
      </w:r>
      <w:proofErr w:type="spellEnd"/>
      <w:r w:rsidR="00EE708D">
        <w:rPr>
          <w:sz w:val="28"/>
          <w:lang w:val="ru-RU"/>
        </w:rPr>
        <w:t xml:space="preserve"> </w:t>
      </w:r>
      <w:proofErr w:type="spellStart"/>
      <w:r w:rsidR="00EE708D">
        <w:rPr>
          <w:sz w:val="28"/>
          <w:lang w:val="ru-RU"/>
        </w:rPr>
        <w:t>поликлинка</w:t>
      </w:r>
      <w:proofErr w:type="spellEnd"/>
      <w:r w:rsidR="00EE708D">
        <w:rPr>
          <w:sz w:val="28"/>
          <w:lang w:val="ru-RU"/>
        </w:rPr>
        <w:t xml:space="preserve"> № 5» медсестра</w:t>
      </w:r>
      <w:proofErr w:type="gramStart"/>
      <w:r w:rsidR="00EE708D">
        <w:rPr>
          <w:sz w:val="28"/>
          <w:lang w:val="ru-RU"/>
        </w:rPr>
        <w:t xml:space="preserve"> ,</w:t>
      </w:r>
      <w:proofErr w:type="gramEnd"/>
      <w:r w:rsidR="00EE708D">
        <w:rPr>
          <w:sz w:val="28"/>
          <w:lang w:val="ru-RU"/>
        </w:rPr>
        <w:t xml:space="preserve"> </w:t>
      </w:r>
      <w:proofErr w:type="spellStart"/>
      <w:r w:rsidR="00EE708D">
        <w:rPr>
          <w:sz w:val="28"/>
          <w:lang w:val="ru-RU"/>
        </w:rPr>
        <w:t>инв</w:t>
      </w:r>
      <w:proofErr w:type="spellEnd"/>
      <w:r w:rsidR="00EE708D">
        <w:rPr>
          <w:sz w:val="28"/>
          <w:lang w:val="ru-RU"/>
        </w:rPr>
        <w:t xml:space="preserve"> Ш </w:t>
      </w:r>
      <w:proofErr w:type="spellStart"/>
      <w:r w:rsidR="00EE708D">
        <w:rPr>
          <w:sz w:val="28"/>
          <w:lang w:val="ru-RU"/>
        </w:rPr>
        <w:t>гр</w:t>
      </w:r>
      <w:proofErr w:type="spellEnd"/>
      <w:r w:rsidR="00EE708D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C569C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06T00:00:00Z">
            <w:dateFormat w:val="dd.MM.yy"/>
            <w:lid w:val="ru-RU"/>
            <w:storeMappedDataAs w:val="dateTime"/>
            <w:calendar w:val="gregorian"/>
          </w:date>
        </w:sdtPr>
        <w:sdtContent>
          <w:r w:rsidR="00DB2362">
            <w:rPr>
              <w:sz w:val="28"/>
              <w:lang w:val="ru-RU"/>
            </w:rPr>
            <w:t>06.04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Content>
          <w:r w:rsidR="00C11456">
            <w:rPr>
              <w:sz w:val="28"/>
              <w:lang w:val="ru-RU"/>
            </w:rPr>
            <w:t>09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569C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1F769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1F769E">
        <w:rPr>
          <w:sz w:val="28"/>
          <w:szCs w:val="28"/>
          <w:lang w:val="ru-RU"/>
        </w:rPr>
        <w:t xml:space="preserve"> онемение ног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F769E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1F769E">
            <w:rPr>
              <w:sz w:val="28"/>
              <w:szCs w:val="28"/>
              <w:lang w:val="ru-RU"/>
            </w:rPr>
            <w:t>инсулинотерапия.</w:t>
          </w:r>
        </w:sdtContent>
      </w:sdt>
      <w:proofErr w:type="gramStart"/>
      <w:r w:rsidR="001F769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lastRenderedPageBreak/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7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7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7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7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7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7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7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7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7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7F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7F1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7F1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B7F1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5</w:t>
      </w:r>
      <w:r w:rsidR="00E23BD8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2,1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5B7F1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3,86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4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8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B7F1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2-3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 w:rsidR="00D83893">
        <w:rPr>
          <w:sz w:val="28"/>
          <w:lang w:val="ru-RU"/>
        </w:rPr>
        <w:t>0,34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D83893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838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E96447" w:rsidRDefault="00D838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D838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D838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D838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D838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838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5 12,8</w:t>
            </w:r>
          </w:p>
        </w:tc>
        <w:tc>
          <w:tcPr>
            <w:tcW w:w="992" w:type="dxa"/>
          </w:tcPr>
          <w:p w:rsidR="00B76356" w:rsidRPr="00E96447" w:rsidRDefault="00D838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838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E96447" w:rsidRDefault="00D838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D838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D838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D838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D838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838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D838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838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5B7F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9A53C9" w:rsidRDefault="009A53C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2), </w:t>
      </w:r>
      <w:r w:rsidR="00D83893">
        <w:rPr>
          <w:sz w:val="28"/>
          <w:lang w:val="ru-RU"/>
        </w:rPr>
        <w:t xml:space="preserve">СВД астеноневротический </w:t>
      </w:r>
      <w:proofErr w:type="gramStart"/>
      <w:r w:rsidR="00D83893">
        <w:rPr>
          <w:sz w:val="28"/>
          <w:lang w:val="ru-RU"/>
        </w:rPr>
        <w:t>с-м</w:t>
      </w:r>
      <w:proofErr w:type="gramEnd"/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C569C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9A53C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B52965" w:rsidRPr="00E96447" w:rsidRDefault="00F7479F" w:rsidP="005B7F19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E23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lastRenderedPageBreak/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1F769E">
        <w:rPr>
          <w:sz w:val="28"/>
          <w:lang w:val="ru-RU"/>
        </w:rPr>
        <w:t xml:space="preserve"> </w:t>
      </w:r>
      <w:proofErr w:type="spellStart"/>
      <w:r w:rsidR="001F769E">
        <w:rPr>
          <w:sz w:val="28"/>
          <w:lang w:val="ru-RU"/>
        </w:rPr>
        <w:t>диалипон</w:t>
      </w:r>
      <w:proofErr w:type="spellEnd"/>
      <w:r w:rsidR="001F769E">
        <w:rPr>
          <w:sz w:val="28"/>
          <w:lang w:val="ru-RU"/>
        </w:rPr>
        <w:t xml:space="preserve">, </w:t>
      </w:r>
      <w:proofErr w:type="spellStart"/>
      <w:r w:rsidR="001F769E">
        <w:rPr>
          <w:sz w:val="28"/>
          <w:lang w:val="ru-RU"/>
        </w:rPr>
        <w:t>витаксон</w:t>
      </w:r>
      <w:proofErr w:type="spellEnd"/>
      <w:r w:rsidR="001F769E">
        <w:rPr>
          <w:sz w:val="28"/>
          <w:lang w:val="ru-RU"/>
        </w:rPr>
        <w:t xml:space="preserve">, </w:t>
      </w:r>
      <w:proofErr w:type="spellStart"/>
      <w:r w:rsidR="001F769E">
        <w:rPr>
          <w:sz w:val="28"/>
          <w:lang w:val="ru-RU"/>
        </w:rPr>
        <w:t>нуклео</w:t>
      </w:r>
      <w:proofErr w:type="spellEnd"/>
      <w:r w:rsidR="001F769E">
        <w:rPr>
          <w:sz w:val="28"/>
          <w:lang w:val="ru-RU"/>
        </w:rPr>
        <w:t xml:space="preserve"> ЦМФ, </w:t>
      </w:r>
      <w:proofErr w:type="spellStart"/>
      <w:r w:rsidR="001F769E">
        <w:rPr>
          <w:sz w:val="28"/>
          <w:lang w:val="ru-RU"/>
        </w:rPr>
        <w:t>пирацтеам</w:t>
      </w:r>
      <w:proofErr w:type="spellEnd"/>
      <w:r w:rsidR="001F769E">
        <w:rPr>
          <w:sz w:val="28"/>
          <w:lang w:val="ru-RU"/>
        </w:rPr>
        <w:t xml:space="preserve">, </w:t>
      </w:r>
      <w:proofErr w:type="spellStart"/>
      <w:r w:rsidR="001F769E">
        <w:rPr>
          <w:sz w:val="28"/>
          <w:lang w:val="ru-RU"/>
        </w:rPr>
        <w:t>Актрапид</w:t>
      </w:r>
      <w:proofErr w:type="spellEnd"/>
      <w:r w:rsidR="001F769E">
        <w:rPr>
          <w:sz w:val="28"/>
          <w:lang w:val="ru-RU"/>
        </w:rPr>
        <w:t xml:space="preserve"> НМ, </w:t>
      </w:r>
      <w:proofErr w:type="spellStart"/>
      <w:r w:rsidR="001F769E">
        <w:rPr>
          <w:sz w:val="28"/>
          <w:lang w:val="ru-RU"/>
        </w:rPr>
        <w:t>Протафан</w:t>
      </w:r>
      <w:proofErr w:type="spellEnd"/>
      <w:r w:rsidR="001F769E">
        <w:rPr>
          <w:sz w:val="28"/>
          <w:lang w:val="ru-RU"/>
        </w:rPr>
        <w:t xml:space="preserve"> НМ,  </w:t>
      </w:r>
      <w:proofErr w:type="spellStart"/>
      <w:r w:rsidR="001F769E">
        <w:rPr>
          <w:sz w:val="28"/>
          <w:lang w:val="ru-RU"/>
        </w:rPr>
        <w:t>креон</w:t>
      </w:r>
      <w:proofErr w:type="spellEnd"/>
      <w:r w:rsidR="001F769E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569C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569C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707525948"/>
          <w:placeholder>
            <w:docPart w:val="C0A304C60B2441D4ADF588AE6B6F49A5"/>
          </w:placeholder>
          <w:date w:fullDate="2018-04-06T00:00:00Z">
            <w:dateFormat w:val="dd.MM.yy"/>
            <w:lid w:val="ru-RU"/>
            <w:storeMappedDataAs w:val="dateTime"/>
            <w:calendar w:val="gregorian"/>
          </w:date>
        </w:sdtPr>
        <w:sdtContent>
          <w:r w:rsidR="00EE708D">
            <w:rPr>
              <w:sz w:val="28"/>
              <w:lang w:val="ru-RU"/>
            </w:rPr>
            <w:t>06.04.18</w:t>
          </w:r>
        </w:sdtContent>
      </w:sdt>
      <w:r w:rsidR="00EE708D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90535932"/>
          <w:placeholder>
            <w:docPart w:val="A1DEF3AEB7F74A849EAC436CD929B057"/>
          </w:placeholder>
          <w:date w:fullDate="2018-05-09T00:00:00Z">
            <w:dateFormat w:val="dd.MM.yy"/>
            <w:lid w:val="ru-RU"/>
            <w:storeMappedDataAs w:val="dateTime"/>
            <w:calendar w:val="gregorian"/>
          </w:date>
        </w:sdtPr>
        <w:sdtContent>
          <w:r w:rsidR="00EE708D">
            <w:rPr>
              <w:sz w:val="28"/>
              <w:lang w:val="ru-RU"/>
            </w:rPr>
            <w:t>09.05.18</w:t>
          </w:r>
        </w:sdtContent>
      </w:sdt>
      <w:r w:rsidR="00EE708D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D83893" w:rsidRDefault="00BD7E20" w:rsidP="00D859E4">
      <w:pPr>
        <w:ind w:left="-142"/>
        <w:jc w:val="both"/>
        <w:rPr>
          <w:lang w:val="ru-RU"/>
        </w:rPr>
      </w:pPr>
      <w:proofErr w:type="spellStart"/>
      <w:r w:rsidRPr="00D83893">
        <w:rPr>
          <w:lang w:val="ru-RU"/>
        </w:rPr>
        <w:t>Леч</w:t>
      </w:r>
      <w:proofErr w:type="spellEnd"/>
      <w:r w:rsidRPr="00D83893">
        <w:rPr>
          <w:lang w:val="ru-RU"/>
        </w:rPr>
        <w:t>. врач</w:t>
      </w:r>
      <w:proofErr w:type="gramStart"/>
      <w:r w:rsidRPr="00D8389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D83893">
            <w:rPr>
              <w:lang w:val="ru-RU"/>
            </w:rPr>
            <w:t>В</w:t>
          </w:r>
          <w:proofErr w:type="gramEnd"/>
          <w:r w:rsidRPr="00D83893">
            <w:rPr>
              <w:lang w:val="ru-RU"/>
            </w:rPr>
            <w:t>ыберите элемент.</w:t>
          </w:r>
        </w:sdtContent>
      </w:sdt>
    </w:p>
    <w:p w:rsidR="00BD7E20" w:rsidRPr="00D83893" w:rsidRDefault="00C569C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D83893">
            <w:rPr>
              <w:lang w:val="ru-RU"/>
            </w:rPr>
            <w:t xml:space="preserve">Зав. отд.  </w:t>
          </w:r>
        </w:sdtContent>
      </w:sdt>
      <w:r w:rsidR="00BD7E20" w:rsidRPr="00D8389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BD7E20" w:rsidRPr="00D83893">
            <w:rPr>
              <w:lang w:val="ru-RU"/>
            </w:rPr>
            <w:t>Выберите элемент.</w:t>
          </w:r>
        </w:sdtContent>
      </w:sdt>
    </w:p>
    <w:p w:rsidR="00B52965" w:rsidRPr="00D83893" w:rsidRDefault="00BD7E20" w:rsidP="00D859E4">
      <w:pPr>
        <w:ind w:left="-142"/>
        <w:jc w:val="both"/>
        <w:rPr>
          <w:lang w:val="ru-RU"/>
        </w:rPr>
      </w:pPr>
      <w:r w:rsidRPr="00D83893">
        <w:rPr>
          <w:lang w:val="ru-RU"/>
        </w:rPr>
        <w:t>Нач. мед. Карпенко И.В</w:t>
      </w:r>
      <w:r w:rsidR="00C25BF2" w:rsidRPr="00D83893">
        <w:rPr>
          <w:lang w:val="ru-RU"/>
        </w:rPr>
        <w:t>.</w:t>
      </w:r>
      <w:r w:rsidR="00C11456" w:rsidRPr="00D83893">
        <w:rPr>
          <w:lang w:val="ru-RU"/>
        </w:rPr>
        <w:t xml:space="preserve"> </w:t>
      </w:r>
    </w:p>
    <w:p w:rsidR="007649F8" w:rsidRPr="00D83893" w:rsidRDefault="007649F8" w:rsidP="00D859E4">
      <w:pPr>
        <w:ind w:left="-142"/>
        <w:jc w:val="both"/>
        <w:rPr>
          <w:lang w:val="ru-RU"/>
        </w:rPr>
      </w:pPr>
      <w:r w:rsidRPr="00D83893">
        <w:rPr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0.4pt;height:12.3pt" o:ole="">
            <v:imagedata r:id="rId9" o:title=""/>
          </v:shape>
          <w:control r:id="rId10" w:name="Label1" w:shapeid="_x0000_i1071"/>
        </w:object>
      </w:r>
    </w:p>
    <w:sectPr w:rsidR="007649F8" w:rsidRPr="00D83893" w:rsidSect="00C363F4">
      <w:headerReference w:type="first" r:id="rId11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69E" w:rsidRDefault="001F769E" w:rsidP="00080012">
      <w:r>
        <w:separator/>
      </w:r>
    </w:p>
  </w:endnote>
  <w:endnote w:type="continuationSeparator" w:id="0">
    <w:p w:rsidR="001F769E" w:rsidRDefault="001F769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69E" w:rsidRDefault="001F769E" w:rsidP="00080012">
      <w:r>
        <w:separator/>
      </w:r>
    </w:p>
  </w:footnote>
  <w:footnote w:type="continuationSeparator" w:id="0">
    <w:p w:rsidR="001F769E" w:rsidRDefault="001F769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69E" w:rsidRPr="00FB1D51" w:rsidRDefault="001F769E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69E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3E1B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B7F19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649F8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97C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2E6B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2B18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3C9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69CE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46C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893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08D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B54B1A" w:rsidP="00B54B1A">
          <w:pPr>
            <w:pStyle w:val="9CD882C775A84FD69235888A47CFB28312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B54B1A" w:rsidP="00B54B1A">
          <w:pPr>
            <w:pStyle w:val="9526A933A200420DB1D0D728CB4C050910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B54B1A" w:rsidP="00B54B1A">
          <w:pPr>
            <w:pStyle w:val="3755473979B24CB896600859156E5B4410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C0A304C60B2441D4ADF588AE6B6F49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97354-9FEF-4BB3-B098-57F7F59C80A1}"/>
      </w:docPartPr>
      <w:docPartBody>
        <w:p w:rsidR="00B54B1A" w:rsidRDefault="00B54B1A" w:rsidP="00B54B1A">
          <w:pPr>
            <w:pStyle w:val="C0A304C60B2441D4ADF588AE6B6F49A5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A1DEF3AEB7F74A849EAC436CD929B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87CEFB-1B57-4B4E-A6A7-3420D81E673F}"/>
      </w:docPartPr>
      <w:docPartBody>
        <w:p w:rsidR="00B54B1A" w:rsidRDefault="00B54B1A" w:rsidP="00B54B1A">
          <w:pPr>
            <w:pStyle w:val="A1DEF3AEB7F74A849EAC436CD929B057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54B1A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4B1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3755473979B24CB896600859156E5B442">
    <w:name w:val="3755473979B24CB896600859156E5B442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4">
    <w:name w:val="9CD882C775A84FD69235888A47CFB2834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50309CEEFC04385AB9E681D2BF4F911">
    <w:name w:val="050309CEEFC04385AB9E681D2BF4F911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94316414444476EB0B9DB4A858B928E">
    <w:name w:val="D94316414444476EB0B9DB4A858B928E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C92807D239A4549B04F760F887B5804">
    <w:name w:val="1C92807D239A4549B04F760F887B5804"/>
    <w:rsid w:val="00B54B1A"/>
    <w:rPr>
      <w:lang w:val="uk-UA" w:eastAsia="uk-UA"/>
    </w:rPr>
  </w:style>
  <w:style w:type="paragraph" w:customStyle="1" w:styleId="99921246109B41908D6806E2F8C6519D">
    <w:name w:val="99921246109B41908D6806E2F8C6519D"/>
    <w:rsid w:val="00B54B1A"/>
    <w:rPr>
      <w:lang w:val="uk-UA" w:eastAsia="uk-UA"/>
    </w:rPr>
  </w:style>
  <w:style w:type="paragraph" w:customStyle="1" w:styleId="076BB0C0F2054C86A4669AC8950EAC2B">
    <w:name w:val="076BB0C0F2054C86A4669AC8950EAC2B"/>
    <w:rsid w:val="00B54B1A"/>
    <w:rPr>
      <w:lang w:val="uk-UA" w:eastAsia="uk-UA"/>
    </w:rPr>
  </w:style>
  <w:style w:type="paragraph" w:customStyle="1" w:styleId="D6EF18EA274B48BD92ADD661B009855E">
    <w:name w:val="D6EF18EA274B48BD92ADD661B009855E"/>
    <w:rsid w:val="00B54B1A"/>
    <w:rPr>
      <w:lang w:val="uk-UA" w:eastAsia="uk-UA"/>
    </w:rPr>
  </w:style>
  <w:style w:type="paragraph" w:customStyle="1" w:styleId="3755473979B24CB896600859156E5B443">
    <w:name w:val="3755473979B24CB896600859156E5B443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4">
    <w:name w:val="3755473979B24CB896600859156E5B444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35AFC5551A647638F6EF72E6468C9FC">
    <w:name w:val="535AFC5551A647638F6EF72E6468C9FC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43828E9AE7F4C17B350D59C35FC26F1">
    <w:name w:val="043828E9AE7F4C17B350D59C35FC26F1"/>
    <w:rsid w:val="00B54B1A"/>
    <w:rPr>
      <w:lang w:val="uk-UA" w:eastAsia="uk-UA"/>
    </w:rPr>
  </w:style>
  <w:style w:type="paragraph" w:customStyle="1" w:styleId="D14F2B651E8D4CB3B25CA354725F524B">
    <w:name w:val="D14F2B651E8D4CB3B25CA354725F524B"/>
    <w:rsid w:val="00B54B1A"/>
    <w:rPr>
      <w:lang w:val="uk-UA" w:eastAsia="uk-UA"/>
    </w:rPr>
  </w:style>
  <w:style w:type="paragraph" w:customStyle="1" w:styleId="72012B7FF3FA422AA3391D051CB59912">
    <w:name w:val="72012B7FF3FA422AA3391D051CB59912"/>
    <w:rsid w:val="00B54B1A"/>
    <w:rPr>
      <w:lang w:val="uk-UA" w:eastAsia="uk-UA"/>
    </w:rPr>
  </w:style>
  <w:style w:type="paragraph" w:customStyle="1" w:styleId="51A5158BFFBC4880ACE42EEEB93DCA35">
    <w:name w:val="51A5158BFFBC4880ACE42EEEB93DCA35"/>
    <w:rsid w:val="00B54B1A"/>
    <w:rPr>
      <w:lang w:val="uk-UA" w:eastAsia="uk-UA"/>
    </w:rPr>
  </w:style>
  <w:style w:type="paragraph" w:customStyle="1" w:styleId="3755473979B24CB896600859156E5B445">
    <w:name w:val="3755473979B24CB896600859156E5B445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6">
    <w:name w:val="3755473979B24CB896600859156E5B446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8">
    <w:name w:val="9CD882C775A84FD69235888A47CFB2838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6">
    <w:name w:val="9526A933A200420DB1D0D728CB4C05096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7">
    <w:name w:val="3755473979B24CB896600859156E5B447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9">
    <w:name w:val="9CD882C775A84FD69235888A47CFB2839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7">
    <w:name w:val="9526A933A200420DB1D0D728CB4C05097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1F318218C41461A96475DF62D4CD1AE">
    <w:name w:val="01F318218C41461A96475DF62D4CD1AE"/>
    <w:rsid w:val="00B54B1A"/>
    <w:rPr>
      <w:lang w:val="uk-UA" w:eastAsia="uk-UA"/>
    </w:rPr>
  </w:style>
  <w:style w:type="paragraph" w:customStyle="1" w:styleId="30C927E554E544A8A3FAC8E66AA58D84">
    <w:name w:val="30C927E554E544A8A3FAC8E66AA58D84"/>
    <w:rsid w:val="00B54B1A"/>
    <w:rPr>
      <w:lang w:val="uk-UA" w:eastAsia="uk-UA"/>
    </w:rPr>
  </w:style>
  <w:style w:type="paragraph" w:customStyle="1" w:styleId="278BBF04033B41A99D0259CF3DFE37C8">
    <w:name w:val="278BBF04033B41A99D0259CF3DFE37C8"/>
    <w:rsid w:val="00B54B1A"/>
    <w:rPr>
      <w:lang w:val="uk-UA" w:eastAsia="uk-UA"/>
    </w:rPr>
  </w:style>
  <w:style w:type="paragraph" w:customStyle="1" w:styleId="6680F9F698564227BE6072447BD8CA92">
    <w:name w:val="6680F9F698564227BE6072447BD8CA92"/>
    <w:rsid w:val="00B54B1A"/>
    <w:rPr>
      <w:lang w:val="uk-UA" w:eastAsia="uk-UA"/>
    </w:rPr>
  </w:style>
  <w:style w:type="paragraph" w:customStyle="1" w:styleId="E30371E5A5434BAB95E98F71EB06ABB9">
    <w:name w:val="E30371E5A5434BAB95E98F71EB06ABB9"/>
    <w:rsid w:val="00B54B1A"/>
    <w:rPr>
      <w:lang w:val="uk-UA" w:eastAsia="uk-UA"/>
    </w:rPr>
  </w:style>
  <w:style w:type="paragraph" w:customStyle="1" w:styleId="C3256D4BBE1A479B8EBE7584DEB7831B">
    <w:name w:val="C3256D4BBE1A479B8EBE7584DEB7831B"/>
    <w:rsid w:val="00B54B1A"/>
    <w:rPr>
      <w:lang w:val="uk-UA" w:eastAsia="uk-UA"/>
    </w:rPr>
  </w:style>
  <w:style w:type="paragraph" w:customStyle="1" w:styleId="0CD259BE63E949C8B55BAAB7A2767C6D">
    <w:name w:val="0CD259BE63E949C8B55BAAB7A2767C6D"/>
    <w:rsid w:val="00B54B1A"/>
    <w:rPr>
      <w:lang w:val="uk-UA" w:eastAsia="uk-UA"/>
    </w:rPr>
  </w:style>
  <w:style w:type="paragraph" w:customStyle="1" w:styleId="2E8288C7AABA4C518DAF57F29F09B4E3">
    <w:name w:val="2E8288C7AABA4C518DAF57F29F09B4E3"/>
    <w:rsid w:val="00B54B1A"/>
    <w:rPr>
      <w:lang w:val="uk-UA" w:eastAsia="uk-UA"/>
    </w:rPr>
  </w:style>
  <w:style w:type="paragraph" w:customStyle="1" w:styleId="593100A51AF8478ABB1DC7AA50CC09B7">
    <w:name w:val="593100A51AF8478ABB1DC7AA50CC09B7"/>
    <w:rsid w:val="00B54B1A"/>
    <w:rPr>
      <w:lang w:val="uk-UA" w:eastAsia="uk-UA"/>
    </w:rPr>
  </w:style>
  <w:style w:type="paragraph" w:customStyle="1" w:styleId="993AAE866AC34D1CAAEF270E7DF37588">
    <w:name w:val="993AAE866AC34D1CAAEF270E7DF37588"/>
    <w:rsid w:val="00B54B1A"/>
    <w:rPr>
      <w:lang w:val="uk-UA" w:eastAsia="uk-UA"/>
    </w:rPr>
  </w:style>
  <w:style w:type="paragraph" w:customStyle="1" w:styleId="2756852DDD134D8CA0DEACE09A9F3917">
    <w:name w:val="2756852DDD134D8CA0DEACE09A9F3917"/>
    <w:rsid w:val="00B54B1A"/>
    <w:rPr>
      <w:lang w:val="uk-UA" w:eastAsia="uk-UA"/>
    </w:rPr>
  </w:style>
  <w:style w:type="paragraph" w:customStyle="1" w:styleId="AB8C33F26FC24FAD9D2A1A95E6B4A2C7">
    <w:name w:val="AB8C33F26FC24FAD9D2A1A95E6B4A2C7"/>
    <w:rsid w:val="00B54B1A"/>
    <w:rPr>
      <w:lang w:val="uk-UA" w:eastAsia="uk-UA"/>
    </w:rPr>
  </w:style>
  <w:style w:type="paragraph" w:customStyle="1" w:styleId="3755473979B24CB896600859156E5B448">
    <w:name w:val="3755473979B24CB896600859156E5B448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0">
    <w:name w:val="9CD882C775A84FD69235888A47CFB28310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8">
    <w:name w:val="9526A933A200420DB1D0D728CB4C05098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720D64141224AD79CFCE1B0758AA35E">
    <w:name w:val="5720D64141224AD79CFCE1B0758AA35E"/>
    <w:rsid w:val="00B54B1A"/>
    <w:rPr>
      <w:lang w:val="uk-UA" w:eastAsia="uk-UA"/>
    </w:rPr>
  </w:style>
  <w:style w:type="paragraph" w:customStyle="1" w:styleId="2BF60DB7FFDB468A8B249A6079066D9F">
    <w:name w:val="2BF60DB7FFDB468A8B249A6079066D9F"/>
    <w:rsid w:val="00B54B1A"/>
    <w:rPr>
      <w:lang w:val="uk-UA" w:eastAsia="uk-UA"/>
    </w:rPr>
  </w:style>
  <w:style w:type="paragraph" w:customStyle="1" w:styleId="2256B6ED1665481D87F6EFEF6712C380">
    <w:name w:val="2256B6ED1665481D87F6EFEF6712C380"/>
    <w:rsid w:val="00B54B1A"/>
    <w:rPr>
      <w:lang w:val="uk-UA" w:eastAsia="uk-UA"/>
    </w:rPr>
  </w:style>
  <w:style w:type="paragraph" w:customStyle="1" w:styleId="25973429F3FB498FA7F62309BF97996D">
    <w:name w:val="25973429F3FB498FA7F62309BF97996D"/>
    <w:rsid w:val="00B54B1A"/>
    <w:rPr>
      <w:lang w:val="uk-UA" w:eastAsia="uk-UA"/>
    </w:rPr>
  </w:style>
  <w:style w:type="paragraph" w:customStyle="1" w:styleId="3755473979B24CB896600859156E5B449">
    <w:name w:val="3755473979B24CB896600859156E5B449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1">
    <w:name w:val="9CD882C775A84FD69235888A47CFB28311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9">
    <w:name w:val="9526A933A200420DB1D0D728CB4C05099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CE06BA64C1E84CFAACFF27BF0EEA7781">
    <w:name w:val="CE06BA64C1E84CFAACFF27BF0EEA7781"/>
    <w:rsid w:val="00B54B1A"/>
    <w:rPr>
      <w:lang w:val="uk-UA" w:eastAsia="uk-UA"/>
    </w:rPr>
  </w:style>
  <w:style w:type="paragraph" w:customStyle="1" w:styleId="0868B13F7B33476E9F45D23ED5FE0416">
    <w:name w:val="0868B13F7B33476E9F45D23ED5FE0416"/>
    <w:rsid w:val="00B54B1A"/>
    <w:rPr>
      <w:lang w:val="uk-UA" w:eastAsia="uk-UA"/>
    </w:rPr>
  </w:style>
  <w:style w:type="paragraph" w:customStyle="1" w:styleId="C0A304C60B2441D4ADF588AE6B6F49A5">
    <w:name w:val="C0A304C60B2441D4ADF588AE6B6F49A5"/>
    <w:rsid w:val="00B54B1A"/>
    <w:rPr>
      <w:lang w:val="uk-UA" w:eastAsia="uk-UA"/>
    </w:rPr>
  </w:style>
  <w:style w:type="paragraph" w:customStyle="1" w:styleId="A1DEF3AEB7F74A849EAC436CD929B057">
    <w:name w:val="A1DEF3AEB7F74A849EAC436CD929B057"/>
    <w:rsid w:val="00B54B1A"/>
    <w:rPr>
      <w:lang w:val="uk-UA" w:eastAsia="uk-UA"/>
    </w:rPr>
  </w:style>
  <w:style w:type="paragraph" w:customStyle="1" w:styleId="3755473979B24CB896600859156E5B4410">
    <w:name w:val="3755473979B24CB896600859156E5B4410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2">
    <w:name w:val="9CD882C775A84FD69235888A47CFB28312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0">
    <w:name w:val="9526A933A200420DB1D0D728CB4C050910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3E85-DE0E-4711-9B45-27F9647A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5</Words>
  <Characters>6621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11T13:09:00Z</dcterms:created>
  <dcterms:modified xsi:type="dcterms:W3CDTF">2018-05-11T13:09:00Z</dcterms:modified>
</cp:coreProperties>
</file>